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6604" w14:textId="77777777" w:rsidR="007D276D" w:rsidRPr="000323DF" w:rsidRDefault="007D276D" w:rsidP="00C81218">
      <w:pPr>
        <w:pStyle w:val="af0"/>
        <w:spacing w:before="0" w:beforeAutospacing="0" w:after="0" w:afterAutospacing="0"/>
        <w:jc w:val="center"/>
      </w:pPr>
      <w:r w:rsidRPr="000323DF">
        <w:t>Министерство науки и высшего образования Российской Федерации</w:t>
      </w:r>
    </w:p>
    <w:p w14:paraId="38798EB5" w14:textId="77777777" w:rsidR="007D276D" w:rsidRPr="000323DF" w:rsidRDefault="007D276D" w:rsidP="00C81218">
      <w:pPr>
        <w:pStyle w:val="af0"/>
        <w:spacing w:before="0" w:beforeAutospacing="0" w:after="0" w:afterAutospacing="0"/>
        <w:ind w:right="-301"/>
        <w:jc w:val="center"/>
      </w:pPr>
      <w:r w:rsidRPr="000323DF">
        <w:rPr>
          <w:b/>
          <w:bCs/>
        </w:rPr>
        <w:t xml:space="preserve">Федеральное государственное бюджетное образовательное учреждение </w:t>
      </w:r>
      <w:r w:rsidRPr="000323DF">
        <w:rPr>
          <w:b/>
          <w:bCs/>
        </w:rPr>
        <w:br/>
        <w:t>высшего образования</w:t>
      </w:r>
      <w:r w:rsidRPr="000323DF">
        <w:br/>
      </w:r>
      <w:r w:rsidRPr="000323DF">
        <w:rPr>
          <w:b/>
          <w:bCs/>
        </w:rPr>
        <w:t>«Новгородский государственный университет имени Ярослава Мудрого» (НовГУ)</w:t>
      </w:r>
    </w:p>
    <w:p w14:paraId="2A6474C5" w14:textId="77777777" w:rsidR="007D276D" w:rsidRPr="000323DF" w:rsidRDefault="007D276D" w:rsidP="00C81218">
      <w:pPr>
        <w:pStyle w:val="af0"/>
        <w:spacing w:before="0" w:beforeAutospacing="0" w:after="0" w:afterAutospacing="0"/>
        <w:jc w:val="center"/>
      </w:pPr>
      <w:r w:rsidRPr="000323DF">
        <w:t>Великий Новгород</w:t>
      </w:r>
    </w:p>
    <w:p w14:paraId="5BFBED45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ascii="Times New Roman" w:hAnsi="Times New Roman" w:cs="Times New Roman"/>
          <w:color w:val="000000"/>
          <w:kern w:val="0"/>
        </w:rPr>
      </w:pPr>
    </w:p>
    <w:p w14:paraId="6ACA46AE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ascii="Times New Roman" w:hAnsi="Times New Roman" w:cs="Times New Roman"/>
          <w:color w:val="000000"/>
          <w:kern w:val="0"/>
        </w:rPr>
      </w:pPr>
    </w:p>
    <w:p w14:paraId="6D068083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ascii="Times New Roman" w:hAnsi="Times New Roman" w:cs="Times New Roman"/>
          <w:color w:val="000000"/>
          <w:kern w:val="0"/>
        </w:rPr>
      </w:pPr>
    </w:p>
    <w:p w14:paraId="2D7D12CF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ascii="Times New Roman" w:hAnsi="Times New Roman" w:cs="Times New Roman"/>
          <w:color w:val="000000"/>
          <w:kern w:val="0"/>
        </w:rPr>
      </w:pPr>
    </w:p>
    <w:p w14:paraId="3247545C" w14:textId="7BB8FC6B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Методы защиты информации.</w:t>
      </w:r>
    </w:p>
    <w:p w14:paraId="5E196534" w14:textId="4F26B532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Лабораторная работа №1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4FE3DE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99A0E9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Отчёт.</w:t>
      </w:r>
    </w:p>
    <w:p w14:paraId="58BEC3E3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96DD2F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438FCB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BF049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C4CC67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867BB5E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E8BFF0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BC4AA4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2C6539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D81BF3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Студент гр. 3091</w:t>
      </w:r>
    </w:p>
    <w:p w14:paraId="25918862" w14:textId="7CE2C23A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________________ Ильин Д. А.</w:t>
      </w:r>
    </w:p>
    <w:p w14:paraId="5B29E48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подпись) </w:t>
      </w:r>
    </w:p>
    <w:p w14:paraId="7131E3F7" w14:textId="3AD0C9AC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«___» ________________202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г.</w:t>
      </w:r>
    </w:p>
    <w:p w14:paraId="22036668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77C580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8490F5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</w:p>
    <w:p w14:paraId="25DEEC9A" w14:textId="0FD09BA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_________________</w:t>
      </w:r>
      <w:r w:rsidRPr="000323D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Жгун</w:t>
      </w:r>
      <w:proofErr w:type="spellEnd"/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Т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В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427A1F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(подпись)</w:t>
      </w:r>
    </w:p>
    <w:p w14:paraId="2F7E6325" w14:textId="7E53A5E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«___» ________________202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г.</w:t>
      </w:r>
    </w:p>
    <w:p w14:paraId="1EAE3C1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D42FF7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4E4C6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CD691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A4DCD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5B7E1E4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г. Великий Новгород</w:t>
      </w:r>
    </w:p>
    <w:p w14:paraId="6A61C8D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63826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226D87C" w14:textId="1BB64E0E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ascii="Times New Roman" w:hAnsi="Times New Roman" w:cs="Times New Roman"/>
          <w:lang w:val="en-US"/>
        </w:rPr>
      </w:pPr>
      <w:r w:rsidRPr="000323DF">
        <w:rPr>
          <w:rFonts w:ascii="Times New Roman" w:hAnsi="Times New Roman" w:cs="Times New Roman"/>
          <w:color w:val="000000"/>
          <w:kern w:val="0"/>
          <w:sz w:val="28"/>
          <w:szCs w:val="28"/>
        </w:rPr>
        <w:t>-2024-</w:t>
      </w:r>
    </w:p>
    <w:p w14:paraId="305AFF44" w14:textId="2DFFA647" w:rsidR="007D276D" w:rsidRPr="000323DF" w:rsidRDefault="007D276D" w:rsidP="00C81218">
      <w:pPr>
        <w:rPr>
          <w:rFonts w:ascii="Times New Roman" w:hAnsi="Times New Roman" w:cs="Times New Roman"/>
          <w:lang w:val="en-US"/>
        </w:rPr>
      </w:pPr>
      <w:r w:rsidRPr="000323DF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-140537322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704D0A0" w14:textId="2D78E916" w:rsidR="00C81218" w:rsidRPr="000323DF" w:rsidRDefault="00C81218">
          <w:pPr>
            <w:pStyle w:val="af2"/>
            <w:rPr>
              <w:rFonts w:ascii="Times New Roman" w:hAnsi="Times New Roman" w:cs="Times New Roman"/>
            </w:rPr>
          </w:pPr>
          <w:r w:rsidRPr="000323DF">
            <w:rPr>
              <w:rFonts w:ascii="Times New Roman" w:hAnsi="Times New Roman" w:cs="Times New Roman"/>
            </w:rPr>
            <w:t>Оглавление</w:t>
          </w:r>
        </w:p>
        <w:p w14:paraId="1E8C4716" w14:textId="1DA83AE8" w:rsidR="00447CAC" w:rsidRDefault="00C8121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0323D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323DF">
            <w:rPr>
              <w:rFonts w:ascii="Times New Roman" w:hAnsi="Times New Roman" w:cs="Times New Roman"/>
            </w:rPr>
            <w:instrText>TOC \o "1-3" \h \z \u</w:instrText>
          </w:r>
          <w:r w:rsidRPr="000323D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7730808" w:history="1">
            <w:r w:rsidR="00447CAC" w:rsidRPr="00F54B3A">
              <w:rPr>
                <w:rStyle w:val="af3"/>
                <w:rFonts w:ascii="Times New Roman" w:hAnsi="Times New Roman" w:cs="Times New Roman"/>
                <w:noProof/>
              </w:rPr>
              <w:t>Задание №1</w:t>
            </w:r>
            <w:r w:rsidR="00447CAC">
              <w:rPr>
                <w:noProof/>
                <w:webHidden/>
              </w:rPr>
              <w:tab/>
            </w:r>
            <w:r w:rsidR="00447CAC">
              <w:rPr>
                <w:noProof/>
                <w:webHidden/>
              </w:rPr>
              <w:fldChar w:fldCharType="begin"/>
            </w:r>
            <w:r w:rsidR="00447CAC">
              <w:rPr>
                <w:noProof/>
                <w:webHidden/>
              </w:rPr>
              <w:instrText xml:space="preserve"> PAGEREF _Toc177730808 \h </w:instrText>
            </w:r>
            <w:r w:rsidR="00447CAC">
              <w:rPr>
                <w:noProof/>
                <w:webHidden/>
              </w:rPr>
            </w:r>
            <w:r w:rsidR="00447CAC">
              <w:rPr>
                <w:noProof/>
                <w:webHidden/>
              </w:rPr>
              <w:fldChar w:fldCharType="separate"/>
            </w:r>
            <w:r w:rsidR="00447CAC">
              <w:rPr>
                <w:noProof/>
                <w:webHidden/>
              </w:rPr>
              <w:t>3</w:t>
            </w:r>
            <w:r w:rsidR="00447CAC">
              <w:rPr>
                <w:noProof/>
                <w:webHidden/>
              </w:rPr>
              <w:fldChar w:fldCharType="end"/>
            </w:r>
          </w:hyperlink>
        </w:p>
        <w:p w14:paraId="068FCFB7" w14:textId="483617BB" w:rsidR="00447CAC" w:rsidRDefault="00447CAC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177730809" w:history="1">
            <w:r w:rsidRPr="00F54B3A">
              <w:rPr>
                <w:rStyle w:val="af3"/>
                <w:rFonts w:ascii="Times New Roman" w:hAnsi="Times New Roman" w:cs="Times New Roman"/>
                <w:noProof/>
              </w:rPr>
              <w:t>Теоретическ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6636" w14:textId="0033C0F2" w:rsidR="00447CAC" w:rsidRDefault="00447CAC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177730810" w:history="1">
            <w:r w:rsidRPr="00F54B3A">
              <w:rPr>
                <w:rStyle w:val="af3"/>
                <w:rFonts w:ascii="Times New Roman" w:hAnsi="Times New Roman" w:cs="Times New Roman"/>
                <w:noProof/>
              </w:rPr>
              <w:t>Результаты</w:t>
            </w:r>
            <w:r w:rsidRPr="00F54B3A">
              <w:rPr>
                <w:rStyle w:val="af3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54B3A">
              <w:rPr>
                <w:rStyle w:val="af3"/>
                <w:rFonts w:ascii="Times New Roman" w:hAnsi="Times New Roman" w:cs="Times New Roman"/>
                <w:noProof/>
              </w:rPr>
              <w:t>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1171" w14:textId="69557AC5" w:rsidR="00447CAC" w:rsidRDefault="00447CAC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77730811" w:history="1">
            <w:r w:rsidRPr="00F54B3A">
              <w:rPr>
                <w:rStyle w:val="af3"/>
                <w:rFonts w:ascii="Times New Roman" w:hAnsi="Times New Roman"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DE23" w14:textId="207EDF7E" w:rsidR="00447CAC" w:rsidRDefault="00447CAC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177730812" w:history="1">
            <w:r w:rsidRPr="00F54B3A">
              <w:rPr>
                <w:rStyle w:val="af3"/>
                <w:rFonts w:ascii="Times New Roman" w:hAnsi="Times New Roman" w:cs="Times New Roman"/>
                <w:noProof/>
              </w:rPr>
              <w:t>Теоретическ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C67E" w14:textId="2AB8B1DA" w:rsidR="00447CAC" w:rsidRDefault="00447CAC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177730813" w:history="1">
            <w:r w:rsidRPr="00F54B3A">
              <w:rPr>
                <w:rStyle w:val="af3"/>
                <w:rFonts w:ascii="Times New Roman" w:hAnsi="Times New Roman" w:cs="Times New Roman"/>
                <w:noProof/>
              </w:rPr>
              <w:t>Результат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D18C" w14:textId="28653379" w:rsidR="00447CAC" w:rsidRDefault="00447CAC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77730814" w:history="1">
            <w:r w:rsidRPr="00F54B3A">
              <w:rPr>
                <w:rStyle w:val="af3"/>
                <w:rFonts w:ascii="Times New Roman" w:hAnsi="Times New Roman"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D8C7" w14:textId="56C658BB" w:rsidR="00447CAC" w:rsidRDefault="00447CAC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177730815" w:history="1">
            <w:r w:rsidRPr="00F54B3A">
              <w:rPr>
                <w:rStyle w:val="af3"/>
                <w:rFonts w:ascii="Times New Roman" w:hAnsi="Times New Roman" w:cs="Times New Roman"/>
                <w:noProof/>
              </w:rPr>
              <w:t>Теоретическ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19DE" w14:textId="202944BB" w:rsidR="00447CAC" w:rsidRDefault="00447CAC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177730816" w:history="1">
            <w:r w:rsidRPr="00F54B3A">
              <w:rPr>
                <w:rStyle w:val="af3"/>
                <w:rFonts w:ascii="Times New Roman" w:hAnsi="Times New Roman" w:cs="Times New Roman"/>
                <w:noProof/>
              </w:rPr>
              <w:t>Результат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6922" w14:textId="766D2FBD" w:rsidR="00C81218" w:rsidRPr="000323DF" w:rsidRDefault="00C81218">
          <w:pPr>
            <w:rPr>
              <w:rFonts w:ascii="Times New Roman" w:hAnsi="Times New Roman" w:cs="Times New Roman"/>
            </w:rPr>
          </w:pPr>
          <w:r w:rsidRPr="000323D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DFA39C0" w14:textId="4E9DD8CF" w:rsidR="00C81218" w:rsidRPr="000323DF" w:rsidRDefault="00C81218">
      <w:pPr>
        <w:rPr>
          <w:rFonts w:ascii="Times New Roman" w:hAnsi="Times New Roman" w:cs="Times New Roman"/>
        </w:rPr>
      </w:pPr>
      <w:r w:rsidRPr="000323DF">
        <w:rPr>
          <w:rFonts w:ascii="Times New Roman" w:hAnsi="Times New Roman" w:cs="Times New Roman"/>
        </w:rPr>
        <w:br w:type="page"/>
      </w:r>
    </w:p>
    <w:p w14:paraId="18936C65" w14:textId="7ADD4030" w:rsidR="00C81218" w:rsidRPr="000323DF" w:rsidRDefault="00C81218" w:rsidP="00C81218">
      <w:pPr>
        <w:pStyle w:val="1"/>
        <w:rPr>
          <w:rFonts w:ascii="Times New Roman" w:hAnsi="Times New Roman" w:cs="Times New Roman"/>
        </w:rPr>
      </w:pPr>
      <w:bookmarkStart w:id="0" w:name="_Toc177730808"/>
      <w:r w:rsidRPr="000323DF">
        <w:rPr>
          <w:rFonts w:ascii="Times New Roman" w:hAnsi="Times New Roman" w:cs="Times New Roman"/>
        </w:rPr>
        <w:lastRenderedPageBreak/>
        <w:t>Задание №1</w:t>
      </w:r>
      <w:bookmarkEnd w:id="0"/>
    </w:p>
    <w:p w14:paraId="2C40F922" w14:textId="3E7265E6" w:rsidR="00C81218" w:rsidRPr="000323DF" w:rsidRDefault="00B47996" w:rsidP="00B47996">
      <w:pPr>
        <w:pStyle w:val="2"/>
        <w:rPr>
          <w:rFonts w:ascii="Times New Roman" w:hAnsi="Times New Roman" w:cs="Times New Roman"/>
        </w:rPr>
      </w:pPr>
      <w:bookmarkStart w:id="1" w:name="_Toc177730809"/>
      <w:r w:rsidRPr="000323DF">
        <w:rPr>
          <w:rFonts w:ascii="Times New Roman" w:hAnsi="Times New Roman" w:cs="Times New Roman"/>
        </w:rPr>
        <w:t>Теоретическое положение</w:t>
      </w:r>
      <w:bookmarkEnd w:id="1"/>
    </w:p>
    <w:p w14:paraId="173E0CB8" w14:textId="77777777" w:rsidR="00B47996" w:rsidRPr="000323DF" w:rsidRDefault="00B47996" w:rsidP="00B47996">
      <w:pPr>
        <w:rPr>
          <w:rFonts w:ascii="Times New Roman" w:hAnsi="Times New Roman" w:cs="Times New Roman"/>
          <w:sz w:val="28"/>
          <w:szCs w:val="28"/>
        </w:rPr>
      </w:pPr>
      <w:r w:rsidRPr="000323DF">
        <w:rPr>
          <w:rFonts w:ascii="Times New Roman" w:hAnsi="Times New Roman" w:cs="Times New Roman"/>
          <w:sz w:val="28"/>
          <w:szCs w:val="28"/>
        </w:rPr>
        <w:t>Был реализовал алгоритм</w:t>
      </w:r>
      <w:r w:rsidR="00DE4247" w:rsidRPr="000323D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DE4247" w:rsidRPr="000323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323DF">
        <w:rPr>
          <w:rFonts w:ascii="Times New Roman" w:hAnsi="Times New Roman" w:cs="Times New Roman"/>
          <w:sz w:val="28"/>
          <w:szCs w:val="28"/>
        </w:rPr>
        <w:t xml:space="preserve">, включающий в себе </w:t>
      </w:r>
      <w:r w:rsidR="00DE4247" w:rsidRPr="000323DF">
        <w:rPr>
          <w:rFonts w:ascii="Times New Roman" w:hAnsi="Times New Roman" w:cs="Times New Roman"/>
          <w:sz w:val="28"/>
          <w:szCs w:val="28"/>
        </w:rPr>
        <w:t>две фикции частотного анализа текста (</w:t>
      </w:r>
      <w:proofErr w:type="spellStart"/>
      <w:r w:rsidR="00DE4247" w:rsidRPr="000323DF">
        <w:rPr>
          <w:rFonts w:ascii="Times New Roman" w:hAnsi="Times New Roman" w:cs="Times New Roman"/>
          <w:sz w:val="28"/>
          <w:szCs w:val="28"/>
        </w:rPr>
        <w:t>privateAnalysisText</w:t>
      </w:r>
      <w:proofErr w:type="spellEnd"/>
      <w:r w:rsidR="00DE4247" w:rsidRPr="000323DF">
        <w:rPr>
          <w:rFonts w:ascii="Times New Roman" w:hAnsi="Times New Roman" w:cs="Times New Roman"/>
          <w:sz w:val="28"/>
          <w:szCs w:val="28"/>
        </w:rPr>
        <w:t>) и фотографий (</w:t>
      </w:r>
      <w:r w:rsidR="00DE4247" w:rsidRPr="000323DF">
        <w:rPr>
          <w:rFonts w:ascii="Times New Roman" w:hAnsi="Times New Roman" w:cs="Times New Roman"/>
          <w:sz w:val="28"/>
          <w:szCs w:val="28"/>
        </w:rPr>
        <w:t>privateAnalysisPhoto</w:t>
      </w:r>
      <w:r w:rsidR="00DE4247" w:rsidRPr="000323DF">
        <w:rPr>
          <w:rFonts w:ascii="Times New Roman" w:hAnsi="Times New Roman" w:cs="Times New Roman"/>
          <w:sz w:val="28"/>
          <w:szCs w:val="28"/>
        </w:rPr>
        <w:t>) и функцию построения и вывода гистограммы (</w:t>
      </w:r>
      <w:proofErr w:type="spellStart"/>
      <w:r w:rsidR="00DE4247" w:rsidRPr="000323DF">
        <w:rPr>
          <w:rFonts w:ascii="Times New Roman" w:hAnsi="Times New Roman" w:cs="Times New Roman"/>
          <w:sz w:val="28"/>
          <w:szCs w:val="28"/>
        </w:rPr>
        <w:t>plotHistogram</w:t>
      </w:r>
      <w:proofErr w:type="spellEnd"/>
      <w:r w:rsidR="00DE4247" w:rsidRPr="000323DF">
        <w:rPr>
          <w:rFonts w:ascii="Times New Roman" w:hAnsi="Times New Roman" w:cs="Times New Roman"/>
          <w:sz w:val="28"/>
          <w:szCs w:val="28"/>
        </w:rPr>
        <w:t>).</w:t>
      </w:r>
    </w:p>
    <w:p w14:paraId="6E8EE636" w14:textId="77777777" w:rsidR="000323DF" w:rsidRPr="000323DF" w:rsidRDefault="000323DF" w:rsidP="00B47996">
      <w:pPr>
        <w:rPr>
          <w:rFonts w:ascii="Times New Roman" w:hAnsi="Times New Roman" w:cs="Times New Roman"/>
          <w:sz w:val="28"/>
          <w:szCs w:val="28"/>
        </w:rPr>
      </w:pPr>
    </w:p>
    <w:p w14:paraId="39AF7BC4" w14:textId="56F7F4E3" w:rsidR="00DE4247" w:rsidRPr="000323DF" w:rsidRDefault="00DE4247" w:rsidP="00DE4247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</w:rPr>
        <w:t>Исходный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23DF">
        <w:rPr>
          <w:rFonts w:ascii="Times New Roman" w:hAnsi="Times New Roman" w:cs="Times New Roman"/>
          <w:sz w:val="28"/>
          <w:szCs w:val="28"/>
        </w:rPr>
        <w:t>код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8C89C3" w14:textId="77777777" w:rsidR="000323DF" w:rsidRPr="000323DF" w:rsidRDefault="000323DF" w:rsidP="00DE4247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1FAEF6D5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16400ADE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>from PIL import Image</w:t>
      </w:r>
    </w:p>
    <w:p w14:paraId="31EDB70C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</w:t>
      </w:r>
      <w:proofErr w:type="gramEnd"/>
    </w:p>
    <w:p w14:paraId="07941D61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5837D9CB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71AB2C7E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Text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path: str, encode="cp1251") -&gt;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.ndarray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D6BF41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with </w:t>
      </w:r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path, 'r') as f:</w:t>
      </w:r>
    </w:p>
    <w:p w14:paraId="1F740698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    text =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12DB0DD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10E6D83E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(shape=256,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=int)</w:t>
      </w:r>
    </w:p>
    <w:p w14:paraId="030280B8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for char in text:</w:t>
      </w:r>
    </w:p>
    <w:p w14:paraId="1210BD2E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char.encode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encode))] += 1</w:t>
      </w:r>
    </w:p>
    <w:p w14:paraId="2736593E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6B0A6D99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proofErr w:type="gramEnd"/>
    </w:p>
    <w:p w14:paraId="0A1B6AC4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58DB8F22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7A0EF273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Photo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path: str) -&gt;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.ndarray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782395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Image.open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(path)</w:t>
      </w:r>
    </w:p>
    <w:p w14:paraId="1ECF74E8" w14:textId="20CC4C87" w:rsid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dataPixelIn1D =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).reshape(-1)</w:t>
      </w:r>
    </w:p>
    <w:p w14:paraId="21B56494" w14:textId="77777777" w:rsidR="008037BE" w:rsidRPr="000323DF" w:rsidRDefault="008037BE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17C4B203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(shape=256,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=int)</w:t>
      </w:r>
    </w:p>
    <w:p w14:paraId="6FEDECBC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for pixel in dataPixelIn1D:</w:t>
      </w:r>
    </w:p>
    <w:p w14:paraId="5C5C62AC" w14:textId="4A86D18F" w:rsid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[pixel] += 1</w:t>
      </w:r>
    </w:p>
    <w:p w14:paraId="089D9791" w14:textId="77777777" w:rsidR="008037BE" w:rsidRPr="000323DF" w:rsidRDefault="008037BE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5F423ED1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proofErr w:type="gramEnd"/>
    </w:p>
    <w:p w14:paraId="0B70CC11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0151707C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2C550364" w14:textId="66919C5E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r w:rsidR="008037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ntropy(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46FCB99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total = sum(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E2A1BB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probabilities =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/ total</w:t>
      </w:r>
    </w:p>
    <w:p w14:paraId="14636FCF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entropy = -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.nansum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probabilities * np.log2(probabilities))</w:t>
      </w:r>
    </w:p>
    <w:p w14:paraId="45C508C1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entropy</w:t>
      </w:r>
      <w:proofErr w:type="gramEnd"/>
    </w:p>
    <w:p w14:paraId="32EDA290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61824EF8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5F1C6612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lotHistogram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histogramCord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.ndarray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, title: str):</w:t>
      </w:r>
    </w:p>
    <w:p w14:paraId="5F84A28B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lt.bar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(256),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histogramCords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5C9ECF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title)</w:t>
      </w:r>
    </w:p>
    <w:p w14:paraId="4245761E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"Range 0-255")</w:t>
      </w:r>
    </w:p>
    <w:p w14:paraId="7DD12D98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lt.xlim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-10, 265)</w:t>
      </w:r>
    </w:p>
    <w:p w14:paraId="5CCF121C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"frequency")</w:t>
      </w:r>
    </w:p>
    <w:p w14:paraId="0EF6999C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56FBC8E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4AA166FB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2CF88B65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data_file_bmp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14:paraId="56085DDC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"data/bmp/tree.bmp</w:t>
      </w:r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",   </w:t>
      </w:r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 # tree photo</w:t>
      </w:r>
    </w:p>
    <w:p w14:paraId="1A05954B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"data/bmp/mandrill.bmp</w:t>
      </w:r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",   </w:t>
      </w:r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# mandrill photo</w:t>
      </w:r>
    </w:p>
    <w:p w14:paraId="633D25F3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"data/bmp/red.bmp"          # red picture</w:t>
      </w:r>
    </w:p>
    <w:p w14:paraId="3BE5D4F6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B27BA9A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data_file_txt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14:paraId="3E2EB2F6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"data/txt/news_english.txt</w:t>
      </w:r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",   </w:t>
      </w:r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        # News text on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</w:p>
    <w:p w14:paraId="20945B5D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"data/txt/news_russian.txt</w:t>
      </w:r>
      <w:proofErr w:type="gramStart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",   </w:t>
      </w:r>
      <w:proofErr w:type="gram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        # News text on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</w:p>
    <w:p w14:paraId="7681CA03" w14:textId="77777777" w:rsidR="000323DF" w:rsidRP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   "data/txt/water_magicians_zgut_msit.txt"   # Big text about book "water magicians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zgut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msit</w:t>
      </w:r>
      <w:proofErr w:type="spellEnd"/>
      <w:r w:rsidRPr="000323D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C2FBD03" w14:textId="77777777" w:rsidR="000323DF" w:rsidRDefault="000323DF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F77D12E" w14:textId="77777777" w:rsidR="008037BE" w:rsidRPr="000323DF" w:rsidRDefault="008037BE" w:rsidP="000323DF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55D579CB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for file in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data_file_bmp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AE3E1B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037BE">
        <w:rPr>
          <w:rFonts w:ascii="Times New Roman" w:hAnsi="Times New Roman" w:cs="Times New Roman"/>
          <w:sz w:val="28"/>
          <w:szCs w:val="28"/>
          <w:lang w:val="en-US"/>
        </w:rPr>
        <w:t>file.split</w:t>
      </w:r>
      <w:proofErr w:type="spellEnd"/>
      <w:proofErr w:type="gramEnd"/>
      <w:r w:rsidRPr="008037BE">
        <w:rPr>
          <w:rFonts w:ascii="Times New Roman" w:hAnsi="Times New Roman" w:cs="Times New Roman"/>
          <w:sz w:val="28"/>
          <w:szCs w:val="28"/>
          <w:lang w:val="en-US"/>
        </w:rPr>
        <w:t>("/")[-1].split(".")[0]</w:t>
      </w:r>
    </w:p>
    <w:p w14:paraId="2C917816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rivateAnalysisPhoto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(file)</w:t>
      </w:r>
    </w:p>
    <w:p w14:paraId="63B8BB95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lotHistogram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037BE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0129EE" w14:textId="2A28663E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8037BE">
        <w:rPr>
          <w:rFonts w:ascii="Times New Roman" w:hAnsi="Times New Roman" w:cs="Times New Roman"/>
          <w:sz w:val="28"/>
          <w:szCs w:val="28"/>
          <w:lang w:val="en-US"/>
        </w:rPr>
        <w:t>f"entropy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037BE">
        <w:rPr>
          <w:rFonts w:ascii="Times New Roman" w:hAnsi="Times New Roman" w:cs="Times New Roman"/>
          <w:sz w:val="28"/>
          <w:szCs w:val="28"/>
          <w:lang w:val="en-US"/>
        </w:rPr>
        <w:t>", entropy(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4B27164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2CB4F2AE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for file in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data_file_txt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EBF86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037BE">
        <w:rPr>
          <w:rFonts w:ascii="Times New Roman" w:hAnsi="Times New Roman" w:cs="Times New Roman"/>
          <w:sz w:val="28"/>
          <w:szCs w:val="28"/>
          <w:lang w:val="en-US"/>
        </w:rPr>
        <w:t>file.split</w:t>
      </w:r>
      <w:proofErr w:type="spellEnd"/>
      <w:proofErr w:type="gramEnd"/>
      <w:r w:rsidRPr="008037BE">
        <w:rPr>
          <w:rFonts w:ascii="Times New Roman" w:hAnsi="Times New Roman" w:cs="Times New Roman"/>
          <w:sz w:val="28"/>
          <w:szCs w:val="28"/>
          <w:lang w:val="en-US"/>
        </w:rPr>
        <w:t>("/")[-1].split(".")[0]</w:t>
      </w:r>
    </w:p>
    <w:p w14:paraId="7A964800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rivateAnalysisText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(file)</w:t>
      </w:r>
    </w:p>
    <w:p w14:paraId="72551D69" w14:textId="77777777" w:rsidR="008037BE" w:rsidRPr="008037BE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lotHistogram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037BE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7319E4" w14:textId="5A81E44E" w:rsidR="000323DF" w:rsidRPr="000323DF" w:rsidRDefault="008037BE" w:rsidP="008037BE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8037BE">
        <w:rPr>
          <w:rFonts w:ascii="Times New Roman" w:hAnsi="Times New Roman" w:cs="Times New Roman"/>
          <w:sz w:val="28"/>
          <w:szCs w:val="28"/>
          <w:lang w:val="en-US"/>
        </w:rPr>
        <w:t>f"entropy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037BE">
        <w:rPr>
          <w:rFonts w:ascii="Times New Roman" w:hAnsi="Times New Roman" w:cs="Times New Roman"/>
          <w:sz w:val="28"/>
          <w:szCs w:val="28"/>
          <w:lang w:val="en-US"/>
        </w:rPr>
        <w:t>", entropy(</w:t>
      </w:r>
      <w:proofErr w:type="spellStart"/>
      <w:r w:rsidRPr="008037BE">
        <w:rPr>
          <w:rFonts w:ascii="Times New Roman" w:hAnsi="Times New Roman" w:cs="Times New Roman"/>
          <w:sz w:val="28"/>
          <w:szCs w:val="28"/>
          <w:lang w:val="en-US"/>
        </w:rPr>
        <w:t>privateAnalysis</w:t>
      </w:r>
      <w:proofErr w:type="spellEnd"/>
      <w:r w:rsidRPr="008037BE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86DBFC9" w14:textId="38A49F34" w:rsidR="00B47996" w:rsidRPr="00447CAC" w:rsidRDefault="00B47996" w:rsidP="00E913B8">
      <w:pPr>
        <w:pStyle w:val="2"/>
        <w:rPr>
          <w:rFonts w:ascii="Times New Roman" w:hAnsi="Times New Roman" w:cs="Times New Roman"/>
        </w:rPr>
      </w:pPr>
      <w:bookmarkStart w:id="2" w:name="_Toc177730810"/>
      <w:r w:rsidRPr="000323DF">
        <w:rPr>
          <w:rFonts w:ascii="Times New Roman" w:hAnsi="Times New Roman" w:cs="Times New Roman"/>
        </w:rPr>
        <w:lastRenderedPageBreak/>
        <w:t>Результаты</w:t>
      </w:r>
      <w:r w:rsidRPr="00447CAC">
        <w:rPr>
          <w:rFonts w:ascii="Times New Roman" w:hAnsi="Times New Roman" w:cs="Times New Roman"/>
        </w:rPr>
        <w:t xml:space="preserve"> </w:t>
      </w:r>
      <w:r w:rsidRPr="000323DF">
        <w:rPr>
          <w:rFonts w:ascii="Times New Roman" w:hAnsi="Times New Roman" w:cs="Times New Roman"/>
        </w:rPr>
        <w:t>вычислений</w:t>
      </w:r>
      <w:bookmarkEnd w:id="2"/>
    </w:p>
    <w:p w14:paraId="50FA3587" w14:textId="77777777" w:rsidR="00447CAC" w:rsidRDefault="00E5599A" w:rsidP="00447CAC">
      <w:pPr>
        <w:keepNext/>
        <w:jc w:val="center"/>
      </w:pPr>
      <w:r w:rsidRPr="000323D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BE681C" wp14:editId="53B97B5A">
            <wp:extent cx="5842000" cy="4381500"/>
            <wp:effectExtent l="0" t="0" r="5080" b="3810"/>
            <wp:docPr id="961956144" name="Рисунок 8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56144" name="Рисунок 8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3D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1A3A69" wp14:editId="418C3606">
            <wp:extent cx="5842000" cy="4381500"/>
            <wp:effectExtent l="0" t="0" r="0" b="0"/>
            <wp:docPr id="1394992996" name="Рисунок 9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92996" name="Рисунок 9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3D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48DB02" wp14:editId="64F8DA5A">
            <wp:extent cx="5842000" cy="4381500"/>
            <wp:effectExtent l="0" t="0" r="0" b="0"/>
            <wp:docPr id="2083735491" name="Рисунок 10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35491" name="Рисунок 10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3D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309AF2" wp14:editId="2A10A8F9">
            <wp:extent cx="5842000" cy="4381500"/>
            <wp:effectExtent l="0" t="0" r="0" b="0"/>
            <wp:docPr id="778169859" name="Рисунок 1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9859" name="Рисунок 1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3D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19F8043" wp14:editId="306B0536">
            <wp:extent cx="5842000" cy="4381500"/>
            <wp:effectExtent l="0" t="0" r="0" b="0"/>
            <wp:docPr id="478277314" name="Рисунок 12" descr="Изображение выглядит как График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7314" name="Рисунок 12" descr="Изображение выглядит как График, диаграмма, текст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3D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5E4104" wp14:editId="442E36EB">
            <wp:extent cx="5842000" cy="4381500"/>
            <wp:effectExtent l="0" t="0" r="0" b="0"/>
            <wp:docPr id="2052746916" name="Рисунок 13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46916" name="Рисунок 13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CA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F4A969" wp14:editId="0DBE00BE">
            <wp:extent cx="2599362" cy="2599362"/>
            <wp:effectExtent l="0" t="0" r="4445" b="4445"/>
            <wp:docPr id="774793984" name="Рисунок 24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93984" name="Рисунок 24" descr="Изображение выглядит как красный, Карминный цве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25" cy="26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4FF7" w14:textId="2AEA5C19" w:rsidR="00447CAC" w:rsidRDefault="00447CAC" w:rsidP="00447CAC">
      <w:pPr>
        <w:pStyle w:val="af8"/>
        <w:jc w:val="center"/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>red</w:t>
      </w:r>
      <w:r w:rsidRPr="00447CAC">
        <w:t>.</w:t>
      </w:r>
      <w:r>
        <w:rPr>
          <w:lang w:val="en-US"/>
        </w:rPr>
        <w:t>bmp</w:t>
      </w:r>
    </w:p>
    <w:p w14:paraId="2B6BCACE" w14:textId="77777777" w:rsidR="00447CAC" w:rsidRDefault="00447CAC" w:rsidP="00447CAC">
      <w:pPr>
        <w:keepNext/>
        <w:jc w:val="center"/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B16D65" wp14:editId="1D2C84BD">
            <wp:extent cx="2517169" cy="2517169"/>
            <wp:effectExtent l="0" t="0" r="0" b="0"/>
            <wp:docPr id="235276189" name="Рисунок 23" descr="Изображение выглядит как примат, картина, обезьяна, живая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6189" name="Рисунок 23" descr="Изображение выглядит как примат, картина, обезьяна, живая природ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38" cy="25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0911" w14:textId="456C955A" w:rsidR="00447CAC" w:rsidRDefault="00447CAC" w:rsidP="00447CAC">
      <w:pPr>
        <w:pStyle w:val="af8"/>
        <w:jc w:val="center"/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47CAC">
        <w:t xml:space="preserve"> </w:t>
      </w:r>
      <w:proofErr w:type="spellStart"/>
      <w:r w:rsidRPr="00D62067">
        <w:t>mandrill</w:t>
      </w:r>
      <w:proofErr w:type="spellEnd"/>
      <w:r w:rsidRPr="00447CAC">
        <w:t>.</w:t>
      </w:r>
      <w:r>
        <w:rPr>
          <w:lang w:val="en-US"/>
        </w:rPr>
        <w:t>bmp</w:t>
      </w:r>
    </w:p>
    <w:p w14:paraId="27AF70CE" w14:textId="77777777" w:rsidR="00447CAC" w:rsidRDefault="00447CAC" w:rsidP="00447CAC">
      <w:pPr>
        <w:keepNext/>
        <w:jc w:val="center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AA1BEB" wp14:editId="2DA3519A">
            <wp:extent cx="2701796" cy="2701796"/>
            <wp:effectExtent l="0" t="0" r="3810" b="3810"/>
            <wp:docPr id="254874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468" name="Рисунок 254874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08" cy="27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E5A5" w14:textId="4586029A" w:rsidR="00E5599A" w:rsidRPr="000323DF" w:rsidRDefault="00447CAC" w:rsidP="00447CAC">
      <w:pPr>
        <w:pStyle w:val="af8"/>
        <w:jc w:val="center"/>
        <w:rPr>
          <w:rFonts w:ascii="Times New Roman" w:hAnsi="Times New Roman" w:cs="Times New Roman"/>
          <w:lang w:val="en-US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tree.bmp</w:t>
      </w:r>
    </w:p>
    <w:p w14:paraId="15F39048" w14:textId="5ED834BF" w:rsidR="00C81218" w:rsidRPr="000323DF" w:rsidRDefault="00C81218">
      <w:pPr>
        <w:rPr>
          <w:rFonts w:ascii="Times New Roman" w:hAnsi="Times New Roman" w:cs="Times New Roman"/>
        </w:rPr>
      </w:pPr>
      <w:r w:rsidRPr="000323DF">
        <w:rPr>
          <w:rFonts w:ascii="Times New Roman" w:hAnsi="Times New Roman" w:cs="Times New Roman"/>
        </w:rPr>
        <w:br w:type="page"/>
      </w:r>
    </w:p>
    <w:p w14:paraId="1CF74E48" w14:textId="0A1B92B7" w:rsidR="00C81218" w:rsidRPr="000323DF" w:rsidRDefault="00C81218" w:rsidP="00C81218">
      <w:pPr>
        <w:pStyle w:val="1"/>
        <w:rPr>
          <w:rFonts w:ascii="Times New Roman" w:hAnsi="Times New Roman" w:cs="Times New Roman"/>
        </w:rPr>
      </w:pPr>
      <w:bookmarkStart w:id="3" w:name="_Toc177730811"/>
      <w:r w:rsidRPr="000323DF">
        <w:rPr>
          <w:rFonts w:ascii="Times New Roman" w:hAnsi="Times New Roman" w:cs="Times New Roman"/>
        </w:rPr>
        <w:lastRenderedPageBreak/>
        <w:t>Задание №</w:t>
      </w:r>
      <w:r w:rsidRPr="000323DF">
        <w:rPr>
          <w:rFonts w:ascii="Times New Roman" w:hAnsi="Times New Roman" w:cs="Times New Roman"/>
        </w:rPr>
        <w:t>2</w:t>
      </w:r>
      <w:bookmarkEnd w:id="3"/>
    </w:p>
    <w:p w14:paraId="4EF9AD86" w14:textId="6F306825" w:rsidR="00B47996" w:rsidRPr="000323DF" w:rsidRDefault="00B47996" w:rsidP="00E5599A">
      <w:pPr>
        <w:pStyle w:val="2"/>
        <w:rPr>
          <w:rFonts w:ascii="Times New Roman" w:hAnsi="Times New Roman" w:cs="Times New Roman"/>
        </w:rPr>
      </w:pPr>
      <w:bookmarkStart w:id="4" w:name="_Toc177730812"/>
      <w:r w:rsidRPr="000323DF">
        <w:rPr>
          <w:rFonts w:ascii="Times New Roman" w:hAnsi="Times New Roman" w:cs="Times New Roman"/>
        </w:rPr>
        <w:t>Теоретическое положение</w:t>
      </w:r>
      <w:bookmarkEnd w:id="4"/>
    </w:p>
    <w:p w14:paraId="402A57C9" w14:textId="77777777" w:rsidR="000323DF" w:rsidRPr="000323DF" w:rsidRDefault="000323DF" w:rsidP="000323DF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0323DF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0323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дная таблица кодов ASCII. ASCII таблица кодов символов Windows (Win-1251)  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35"/>
        <w:gridCol w:w="2716"/>
        <w:gridCol w:w="534"/>
        <w:gridCol w:w="1923"/>
        <w:gridCol w:w="534"/>
        <w:gridCol w:w="1071"/>
        <w:gridCol w:w="576"/>
        <w:gridCol w:w="1071"/>
      </w:tblGrid>
      <w:tr w:rsidR="000323DF" w:rsidRPr="000323DF" w14:paraId="2723B67D" w14:textId="77777777" w:rsidTr="00D27742">
        <w:trPr>
          <w:trHeight w:val="103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92E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D24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Символ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B00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EC4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Символ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998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01E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Символ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76B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6A7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Символ</w:t>
            </w:r>
          </w:p>
        </w:tc>
      </w:tr>
      <w:tr w:rsidR="000323DF" w:rsidRPr="000323DF" w14:paraId="78D2AA95" w14:textId="77777777" w:rsidTr="00D27742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A4C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A8E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NO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B53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44B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цеп. SP (Пробел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F07B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765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@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ABC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235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`</w:t>
            </w:r>
          </w:p>
        </w:tc>
      </w:tr>
      <w:tr w:rsidR="000323DF" w:rsidRPr="000323DF" w14:paraId="38F56D08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036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4D4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SO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304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CFF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!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E4B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7EE5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5F7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57D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0323DF" w:rsidRPr="000323DF" w14:paraId="674C0542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9FE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2C2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ST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6F5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408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D9D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482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DBD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072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0323DF" w:rsidRPr="000323DF" w14:paraId="7E5D0CF2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A79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2EC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ET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E5C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00C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#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757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2A8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3DC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F91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0323DF" w:rsidRPr="000323DF" w14:paraId="30DC8BA7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8A1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56A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EO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AE7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1A7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12E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39A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A0A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BAA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d</w:t>
            </w:r>
          </w:p>
        </w:tc>
      </w:tr>
      <w:tr w:rsidR="000323DF" w:rsidRPr="000323DF" w14:paraId="7D68CC51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655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05C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EN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C76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190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147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A4F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4D83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A87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e</w:t>
            </w:r>
          </w:p>
        </w:tc>
      </w:tr>
      <w:tr w:rsidR="000323DF" w:rsidRPr="000323DF" w14:paraId="4ECFA7ED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346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A8A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AC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338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AD3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&amp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26F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BC7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BAB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824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f</w:t>
            </w:r>
          </w:p>
        </w:tc>
      </w:tr>
      <w:tr w:rsidR="000323DF" w:rsidRPr="000323DF" w14:paraId="1470FA54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14C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DC6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B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1C0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686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'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F6D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304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BD04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8A5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g</w:t>
            </w:r>
          </w:p>
        </w:tc>
      </w:tr>
      <w:tr w:rsidR="000323DF" w:rsidRPr="000323DF" w14:paraId="2623CC78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252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612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B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83F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04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(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FE1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49C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96D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8DB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h</w:t>
            </w:r>
          </w:p>
        </w:tc>
      </w:tr>
      <w:tr w:rsidR="000323DF" w:rsidRPr="000323DF" w14:paraId="571B9CE9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D32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B53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Табуляц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F43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18D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323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669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8DB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579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i</w:t>
            </w:r>
          </w:p>
        </w:tc>
      </w:tr>
      <w:tr w:rsidR="000323DF" w:rsidRPr="000323DF" w14:paraId="7471E598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6FC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37E2" w14:textId="77777777" w:rsidR="000323DF" w:rsidRPr="000323DF" w:rsidRDefault="000323DF" w:rsidP="000323DF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LF (</w:t>
            </w:r>
            <w:proofErr w:type="spellStart"/>
            <w:r w:rsidRPr="000323DF">
              <w:rPr>
                <w:rFonts w:ascii="Times New Roman" w:hAnsi="Times New Roman" w:cs="Times New Roman"/>
                <w:color w:val="000000"/>
              </w:rPr>
              <w:t>Возвр</w:t>
            </w:r>
            <w:proofErr w:type="spellEnd"/>
            <w:r w:rsidRPr="000323DF">
              <w:rPr>
                <w:rFonts w:ascii="Times New Roman" w:hAnsi="Times New Roman" w:cs="Times New Roman"/>
                <w:color w:val="000000"/>
              </w:rPr>
              <w:t>. каретки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B13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07C3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75B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4AD8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CD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E77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j</w:t>
            </w:r>
          </w:p>
        </w:tc>
      </w:tr>
      <w:tr w:rsidR="000323DF" w:rsidRPr="000323DF" w14:paraId="4B12C892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F3D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C0C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V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1A5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595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415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4FB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417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8DD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k</w:t>
            </w:r>
          </w:p>
        </w:tc>
      </w:tr>
      <w:tr w:rsidR="000323DF" w:rsidRPr="000323DF" w14:paraId="60FDD1A0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589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552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F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A18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063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4DD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ED1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AB1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2E6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l</w:t>
            </w:r>
          </w:p>
        </w:tc>
      </w:tr>
      <w:tr w:rsidR="000323DF" w:rsidRPr="000323DF" w14:paraId="5E8F4E62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DE6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429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CR (Новая строк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F8D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181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D95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B3E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8D1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B17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m</w:t>
            </w:r>
          </w:p>
        </w:tc>
      </w:tr>
      <w:tr w:rsidR="000323DF" w:rsidRPr="000323DF" w14:paraId="7A6E0D5A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FBF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F27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S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01F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3E0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B88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5FF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A53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9C4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n</w:t>
            </w:r>
          </w:p>
        </w:tc>
      </w:tr>
      <w:tr w:rsidR="000323DF" w:rsidRPr="000323DF" w14:paraId="60927821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282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81E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S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FA8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83E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2EB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A92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F70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10A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o</w:t>
            </w:r>
          </w:p>
        </w:tc>
      </w:tr>
      <w:tr w:rsidR="000323DF" w:rsidRPr="000323DF" w14:paraId="7CF628BE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780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AAC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D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20C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657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406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A11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918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94E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p</w:t>
            </w:r>
          </w:p>
        </w:tc>
      </w:tr>
      <w:tr w:rsidR="000323DF" w:rsidRPr="000323DF" w14:paraId="02FD0FC2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FE1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952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D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9AE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C64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E35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42C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Q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41F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04E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q</w:t>
            </w:r>
          </w:p>
        </w:tc>
      </w:tr>
      <w:tr w:rsidR="000323DF" w:rsidRPr="000323DF" w14:paraId="41062463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2B2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D21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D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639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CB5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A7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9F65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020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F7B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r</w:t>
            </w:r>
          </w:p>
        </w:tc>
      </w:tr>
      <w:tr w:rsidR="000323DF" w:rsidRPr="000323DF" w14:paraId="70B2814A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BBF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CC1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D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696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15C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EFD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240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483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681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0323DF" w:rsidRPr="000323DF" w14:paraId="08D0D54B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D78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92F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D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D7C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D2C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E71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820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C38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A18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t</w:t>
            </w:r>
          </w:p>
        </w:tc>
      </w:tr>
      <w:tr w:rsidR="000323DF" w:rsidRPr="000323DF" w14:paraId="4E179DB3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424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D28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NA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16A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D27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3EB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1AD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AFE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00A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0323DF" w:rsidRPr="000323DF" w14:paraId="0FE940C5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C65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3AD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SY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3E1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258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301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DB0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2CC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9F9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v</w:t>
            </w:r>
          </w:p>
        </w:tc>
      </w:tr>
      <w:tr w:rsidR="000323DF" w:rsidRPr="000323DF" w14:paraId="0E9F2070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820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5D2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ET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586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E02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FA4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716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B1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D55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w</w:t>
            </w:r>
          </w:p>
        </w:tc>
      </w:tr>
      <w:tr w:rsidR="000323DF" w:rsidRPr="000323DF" w14:paraId="2186EE0A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1F6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E35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C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752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A112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5FD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1CD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2F1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5E6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0323DF" w:rsidRPr="000323DF" w14:paraId="4AE34C4C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ADD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80B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0EF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25E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A2C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8B0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95B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3ED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y</w:t>
            </w:r>
          </w:p>
        </w:tc>
      </w:tr>
      <w:tr w:rsidR="000323DF" w:rsidRPr="000323DF" w14:paraId="4F7FC227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D94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22B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SU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5B6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B27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6BD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32A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342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26F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z</w:t>
            </w:r>
          </w:p>
        </w:tc>
      </w:tr>
      <w:tr w:rsidR="000323DF" w:rsidRPr="000323DF" w14:paraId="4330C1C1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30E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F1F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ES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776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E4B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233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D837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[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D1FF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10B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{</w:t>
            </w:r>
          </w:p>
        </w:tc>
      </w:tr>
      <w:tr w:rsidR="000323DF" w:rsidRPr="000323DF" w14:paraId="01F441D4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F19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0317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F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8B2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661E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&lt;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D0E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178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\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3A1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1FA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|</w:t>
            </w:r>
          </w:p>
        </w:tc>
      </w:tr>
      <w:tr w:rsidR="000323DF" w:rsidRPr="000323DF" w14:paraId="4CD39CE9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096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894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G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F16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1EC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F68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C6B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7A90E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75F9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}</w:t>
            </w:r>
          </w:p>
        </w:tc>
      </w:tr>
      <w:tr w:rsidR="000323DF" w:rsidRPr="000323DF" w14:paraId="22F1CC72" w14:textId="77777777" w:rsidTr="00D2774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6D1C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BC8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CD3A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14C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&gt;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AD25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4DA3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^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6751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6712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~</w:t>
            </w:r>
          </w:p>
        </w:tc>
      </w:tr>
      <w:tr w:rsidR="000323DF" w:rsidRPr="000323DF" w14:paraId="691821A1" w14:textId="77777777" w:rsidTr="00D2774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000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61B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пец. U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5450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3D74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746B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E838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5A6D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D646" w14:textId="77777777" w:rsidR="000323DF" w:rsidRPr="000323DF" w:rsidRDefault="000323DF" w:rsidP="00032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</w:t>
            </w:r>
          </w:p>
        </w:tc>
      </w:tr>
    </w:tbl>
    <w:p w14:paraId="18523F68" w14:textId="77777777" w:rsidR="000323DF" w:rsidRPr="000323DF" w:rsidRDefault="000323DF" w:rsidP="000323DF">
      <w:pPr>
        <w:rPr>
          <w:rFonts w:ascii="Times New Roman" w:hAnsi="Times New Roman" w:cs="Times New Roman"/>
          <w:sz w:val="28"/>
          <w:szCs w:val="28"/>
        </w:rPr>
      </w:pPr>
      <w:r w:rsidRPr="000323DF">
        <w:rPr>
          <w:rFonts w:ascii="Times New Roman" w:hAnsi="Times New Roman" w:cs="Times New Roman"/>
        </w:rPr>
        <w:br w:type="page"/>
      </w:r>
      <w:r w:rsidRPr="000323D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должение табл. 1</w:t>
      </w:r>
    </w:p>
    <w:p w14:paraId="26573EFE" w14:textId="77777777" w:rsidR="000323DF" w:rsidRPr="000323DF" w:rsidRDefault="000323DF" w:rsidP="000323DF">
      <w:pPr>
        <w:rPr>
          <w:rFonts w:ascii="Times New Roman" w:hAnsi="Times New Roman" w:cs="Times New Roman"/>
        </w:rPr>
      </w:pPr>
    </w:p>
    <w:tbl>
      <w:tblPr>
        <w:tblW w:w="7040" w:type="dxa"/>
        <w:tblInd w:w="959" w:type="dxa"/>
        <w:tblLook w:val="04A0" w:firstRow="1" w:lastRow="0" w:firstColumn="1" w:lastColumn="0" w:noHBand="0" w:noVBand="1"/>
      </w:tblPr>
      <w:tblGrid>
        <w:gridCol w:w="1008"/>
        <w:gridCol w:w="1076"/>
        <w:gridCol w:w="576"/>
        <w:gridCol w:w="1076"/>
        <w:gridCol w:w="576"/>
        <w:gridCol w:w="1076"/>
        <w:gridCol w:w="576"/>
        <w:gridCol w:w="1076"/>
      </w:tblGrid>
      <w:tr w:rsidR="000323DF" w:rsidRPr="000323DF" w14:paraId="73068FE8" w14:textId="77777777" w:rsidTr="00D27742">
        <w:trPr>
          <w:trHeight w:val="1035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515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6F5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Символ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FBA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330B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Символ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269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F18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Символ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E2F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5F64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23DF">
              <w:rPr>
                <w:rFonts w:ascii="Times New Roman" w:hAnsi="Times New Roman" w:cs="Times New Roman"/>
                <w:b/>
                <w:bCs/>
                <w:color w:val="000000"/>
              </w:rPr>
              <w:t>Символ</w:t>
            </w:r>
          </w:p>
        </w:tc>
      </w:tr>
      <w:tr w:rsidR="000323DF" w:rsidRPr="000323DF" w14:paraId="150EFAEA" w14:textId="77777777" w:rsidTr="00D27742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B05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CE0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Ђ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DD9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EDC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12E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0EB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64A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469E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0323DF" w:rsidRPr="000323DF" w14:paraId="28316C8B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A77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675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Ѓ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257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09E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Ў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709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F9C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B4CA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5621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б</w:t>
            </w:r>
          </w:p>
        </w:tc>
      </w:tr>
      <w:tr w:rsidR="000323DF" w:rsidRPr="000323DF" w14:paraId="28C58B81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D5F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DA1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‚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862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C82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ў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48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F81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A0A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D356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0323DF" w:rsidRPr="000323DF" w14:paraId="14EA2DE1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8F5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787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ѓ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4D7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5DF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D24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FB6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AA2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1B78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0323DF" w:rsidRPr="000323DF" w14:paraId="5856C858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CBE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565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„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D1D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2D6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¤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B18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3B7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08E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814E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д</w:t>
            </w:r>
          </w:p>
        </w:tc>
      </w:tr>
      <w:tr w:rsidR="000323DF" w:rsidRPr="000323DF" w14:paraId="6D076245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BD6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AFD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187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FC1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Ґ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27E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182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ED6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B577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е</w:t>
            </w:r>
          </w:p>
        </w:tc>
      </w:tr>
      <w:tr w:rsidR="000323DF" w:rsidRPr="000323DF" w14:paraId="749743D5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DC7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99C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CF5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2B7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7AA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2D4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Ж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400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F1A7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  <w:tr w:rsidR="000323DF" w:rsidRPr="000323DF" w14:paraId="1134C70F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453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BB4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E4F0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E79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§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0F4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2AA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DE3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042F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з</w:t>
            </w:r>
          </w:p>
        </w:tc>
      </w:tr>
      <w:tr w:rsidR="000323DF" w:rsidRPr="000323DF" w14:paraId="0E7D49E6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441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342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€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0FF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49D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Ё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347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C3B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310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FC88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и</w:t>
            </w:r>
          </w:p>
        </w:tc>
      </w:tr>
      <w:tr w:rsidR="000323DF" w:rsidRPr="000323DF" w14:paraId="0354CCE8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C86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2A8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19B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9D8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©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120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0D3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829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5E0F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й</w:t>
            </w:r>
          </w:p>
        </w:tc>
      </w:tr>
      <w:tr w:rsidR="000323DF" w:rsidRPr="000323DF" w14:paraId="4EC42D58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964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06C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Љ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F17A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CD9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Є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952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288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4B9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1AE3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к</w:t>
            </w:r>
          </w:p>
        </w:tc>
      </w:tr>
      <w:tr w:rsidR="000323DF" w:rsidRPr="000323DF" w14:paraId="7A9EE5E2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74D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31B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A40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628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02A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F1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C3A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3F3D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л</w:t>
            </w:r>
          </w:p>
        </w:tc>
      </w:tr>
      <w:tr w:rsidR="000323DF" w:rsidRPr="000323DF" w14:paraId="41368A03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FA5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194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Њ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359A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293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¬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F04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11C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FE8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81E7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0323DF" w:rsidRPr="000323DF" w14:paraId="645D96AC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5E7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0E9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Ќ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5BC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69A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softHyphen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8BD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F00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FB7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2679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н</w:t>
            </w:r>
          </w:p>
        </w:tc>
      </w:tr>
      <w:tr w:rsidR="000323DF" w:rsidRPr="000323DF" w14:paraId="731387A9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3DD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516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Ћ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C71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707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®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0DB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53A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46B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DEAB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о</w:t>
            </w:r>
          </w:p>
        </w:tc>
      </w:tr>
      <w:tr w:rsidR="000323DF" w:rsidRPr="000323DF" w14:paraId="515086EA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5C4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C94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Џ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F56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E64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Ї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042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CA8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506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B365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п</w:t>
            </w:r>
          </w:p>
        </w:tc>
      </w:tr>
      <w:tr w:rsidR="000323DF" w:rsidRPr="000323DF" w14:paraId="705C880B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9AA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8B6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ђ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B1A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44B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97B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17A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492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3E45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р</w:t>
            </w:r>
          </w:p>
        </w:tc>
      </w:tr>
      <w:tr w:rsidR="000323DF" w:rsidRPr="000323DF" w14:paraId="4F8842E2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FA0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4EF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155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140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1D1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406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F1A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604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с</w:t>
            </w:r>
          </w:p>
        </w:tc>
      </w:tr>
      <w:tr w:rsidR="000323DF" w:rsidRPr="000323DF" w14:paraId="15E2DA2F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AFB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0B9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’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939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E07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3D6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8D6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B0E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D98F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т</w:t>
            </w:r>
          </w:p>
        </w:tc>
      </w:tr>
      <w:tr w:rsidR="000323DF" w:rsidRPr="000323DF" w14:paraId="324DD655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005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A79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“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CB8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312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EFAA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58C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76A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5D29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у</w:t>
            </w:r>
          </w:p>
        </w:tc>
      </w:tr>
      <w:tr w:rsidR="000323DF" w:rsidRPr="000323DF" w14:paraId="742FC7F1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5A0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FF5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47A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C17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ґ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A60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61E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Ф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F08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F20F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ф</w:t>
            </w:r>
          </w:p>
        </w:tc>
      </w:tr>
      <w:tr w:rsidR="000323DF" w:rsidRPr="000323DF" w14:paraId="2E2E9E76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553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478A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•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53F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4A7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E7F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751A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2AD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1E72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0323DF" w:rsidRPr="000323DF" w14:paraId="0C4FA02B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EB0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DC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555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F33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¶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CA6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102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A05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2840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ц</w:t>
            </w:r>
          </w:p>
        </w:tc>
      </w:tr>
      <w:tr w:rsidR="000323DF" w:rsidRPr="000323DF" w14:paraId="5882C312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433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C4F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EB3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480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BEF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A05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BDB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CFC9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ч</w:t>
            </w:r>
          </w:p>
        </w:tc>
      </w:tr>
      <w:tr w:rsidR="000323DF" w:rsidRPr="000323DF" w14:paraId="0506616F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11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5A3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7E30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499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ё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6C6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05A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Ш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E8F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1E04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ш</w:t>
            </w:r>
          </w:p>
        </w:tc>
      </w:tr>
      <w:tr w:rsidR="000323DF" w:rsidRPr="000323DF" w14:paraId="524BB506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9E0A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C0BF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™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346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400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D46A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9CC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Щ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857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CCDB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щ</w:t>
            </w:r>
          </w:p>
        </w:tc>
      </w:tr>
      <w:tr w:rsidR="000323DF" w:rsidRPr="000323DF" w14:paraId="15C9BE1C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8A1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3ED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љ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979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913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є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726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B25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Ъ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846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0098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ъ</w:t>
            </w:r>
          </w:p>
        </w:tc>
      </w:tr>
      <w:tr w:rsidR="000323DF" w:rsidRPr="000323DF" w14:paraId="5981B785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F1A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06A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377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961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C8B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EE3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F7D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7C5F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ы</w:t>
            </w:r>
          </w:p>
        </w:tc>
      </w:tr>
      <w:tr w:rsidR="000323DF" w:rsidRPr="000323DF" w14:paraId="51B2B489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44A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A49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њ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151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0F7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ј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0DB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BB2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1A3E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8A2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ь</w:t>
            </w:r>
          </w:p>
        </w:tc>
      </w:tr>
      <w:tr w:rsidR="000323DF" w:rsidRPr="000323DF" w14:paraId="7B4B91FA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D8B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C25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ќ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5A7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DB5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Ѕ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EE2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1B92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7BDD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CC69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э</w:t>
            </w:r>
          </w:p>
        </w:tc>
      </w:tr>
      <w:tr w:rsidR="000323DF" w:rsidRPr="000323DF" w14:paraId="4864EA8A" w14:textId="77777777" w:rsidTr="00D27742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1F14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147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ћ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D6A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5C39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ѕ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EB73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4E1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258B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7272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ю</w:t>
            </w:r>
          </w:p>
        </w:tc>
      </w:tr>
      <w:tr w:rsidR="000323DF" w:rsidRPr="000323DF" w14:paraId="07A2A207" w14:textId="77777777" w:rsidTr="00D2774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89F8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E721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џ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B66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7577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ї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21FC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8C86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D190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D55D5" w14:textId="77777777" w:rsidR="000323DF" w:rsidRPr="000323DF" w:rsidRDefault="000323DF" w:rsidP="000323DF">
            <w:pPr>
              <w:spacing w:after="0" w:line="240" w:lineRule="auto"/>
              <w:ind w:left="-2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23DF">
              <w:rPr>
                <w:rFonts w:ascii="Times New Roman" w:hAnsi="Times New Roman" w:cs="Times New Roman"/>
                <w:color w:val="000000"/>
              </w:rPr>
              <w:t>я</w:t>
            </w:r>
          </w:p>
        </w:tc>
      </w:tr>
    </w:tbl>
    <w:p w14:paraId="052E8B43" w14:textId="77777777" w:rsidR="000323DF" w:rsidRPr="000323DF" w:rsidRDefault="000323DF" w:rsidP="000323DF">
      <w:pPr>
        <w:rPr>
          <w:rFonts w:ascii="Times New Roman" w:hAnsi="Times New Roman" w:cs="Times New Roman"/>
        </w:rPr>
      </w:pPr>
    </w:p>
    <w:p w14:paraId="65A13CF7" w14:textId="77777777" w:rsidR="000323DF" w:rsidRPr="000323DF" w:rsidRDefault="000323DF" w:rsidP="000323DF">
      <w:pPr>
        <w:rPr>
          <w:rFonts w:ascii="Times New Roman" w:hAnsi="Times New Roman" w:cs="Times New Roman"/>
          <w:sz w:val="28"/>
          <w:szCs w:val="28"/>
        </w:rPr>
      </w:pPr>
      <w:r w:rsidRPr="000323DF">
        <w:rPr>
          <w:rFonts w:ascii="Times New Roman" w:hAnsi="Times New Roman" w:cs="Times New Roman"/>
          <w:sz w:val="28"/>
          <w:szCs w:val="28"/>
        </w:rPr>
        <w:t>Источник:</w:t>
      </w:r>
      <w:r w:rsidRPr="000323DF">
        <w:rPr>
          <w:rFonts w:ascii="Times New Roman" w:hAnsi="Times New Roman" w:cs="Times New Roman"/>
        </w:rPr>
        <w:t xml:space="preserve">  </w:t>
      </w:r>
      <w:hyperlink r:id="rId16" w:tgtFrame="_blank" w:history="1">
        <w:r w:rsidRPr="000323DF">
          <w:rPr>
            <w:rStyle w:val="af3"/>
            <w:rFonts w:ascii="Times New Roman" w:hAnsi="Times New Roman" w:cs="Times New Roman"/>
            <w:sz w:val="28"/>
            <w:szCs w:val="28"/>
          </w:rPr>
          <w:t>http://book.ite</w:t>
        </w:r>
        <w:r w:rsidRPr="000323DF">
          <w:rPr>
            <w:rStyle w:val="af3"/>
            <w:rFonts w:ascii="Times New Roman" w:hAnsi="Times New Roman" w:cs="Times New Roman"/>
            <w:sz w:val="28"/>
            <w:szCs w:val="28"/>
          </w:rPr>
          <w:t>p</w:t>
        </w:r>
        <w:r w:rsidRPr="000323DF">
          <w:rPr>
            <w:rStyle w:val="af3"/>
            <w:rFonts w:ascii="Times New Roman" w:hAnsi="Times New Roman" w:cs="Times New Roman"/>
            <w:sz w:val="28"/>
            <w:szCs w:val="28"/>
          </w:rPr>
          <w:t>.ru/10/ascii.htm</w:t>
        </w:r>
      </w:hyperlink>
    </w:p>
    <w:p w14:paraId="49858369" w14:textId="77777777" w:rsidR="000323DF" w:rsidRPr="000323DF" w:rsidRDefault="000323DF" w:rsidP="000323DF">
      <w:pPr>
        <w:rPr>
          <w:rFonts w:ascii="Times New Roman" w:hAnsi="Times New Roman" w:cs="Times New Roman"/>
        </w:rPr>
      </w:pPr>
    </w:p>
    <w:p w14:paraId="3C3A881B" w14:textId="7B18911E" w:rsidR="008037BE" w:rsidRPr="008037BE" w:rsidRDefault="008037BE" w:rsidP="008037BE">
      <w:pPr>
        <w:pStyle w:val="2"/>
        <w:rPr>
          <w:rFonts w:ascii="Times New Roman" w:hAnsi="Times New Roman" w:cs="Times New Roman"/>
          <w:lang w:val="en-US"/>
        </w:rPr>
      </w:pPr>
      <w:bookmarkStart w:id="5" w:name="_Toc177730813"/>
      <w:r w:rsidRPr="000323DF">
        <w:rPr>
          <w:rFonts w:ascii="Times New Roman" w:hAnsi="Times New Roman" w:cs="Times New Roman"/>
        </w:rPr>
        <w:lastRenderedPageBreak/>
        <w:t>Результаты вычислений</w:t>
      </w:r>
      <w:bookmarkEnd w:id="5"/>
    </w:p>
    <w:p w14:paraId="52E91724" w14:textId="0677C7D9" w:rsidR="00E5599A" w:rsidRPr="000323DF" w:rsidRDefault="00E5599A" w:rsidP="00E5599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3DF">
        <w:rPr>
          <w:rFonts w:ascii="Times New Roman" w:hAnsi="Times New Roman" w:cs="Times New Roman"/>
          <w:sz w:val="28"/>
          <w:szCs w:val="28"/>
        </w:rPr>
        <w:t xml:space="preserve">Проанализировав гистограммы текстов 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032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russian</w:t>
      </w:r>
      <w:proofErr w:type="spellEnd"/>
      <w:r w:rsidRPr="000323DF">
        <w:rPr>
          <w:rFonts w:ascii="Times New Roman" w:hAnsi="Times New Roman" w:cs="Times New Roman"/>
          <w:sz w:val="28"/>
          <w:szCs w:val="28"/>
        </w:rPr>
        <w:t>.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323DF">
        <w:rPr>
          <w:rFonts w:ascii="Times New Roman" w:hAnsi="Times New Roman" w:cs="Times New Roman"/>
          <w:sz w:val="28"/>
          <w:szCs w:val="28"/>
        </w:rPr>
        <w:t xml:space="preserve">, 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032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0323DF">
        <w:rPr>
          <w:rFonts w:ascii="Times New Roman" w:hAnsi="Times New Roman" w:cs="Times New Roman"/>
          <w:sz w:val="28"/>
          <w:szCs w:val="28"/>
        </w:rPr>
        <w:t>.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323DF">
        <w:rPr>
          <w:rFonts w:ascii="Times New Roman" w:hAnsi="Times New Roman" w:cs="Times New Roman"/>
          <w:sz w:val="28"/>
          <w:szCs w:val="28"/>
        </w:rPr>
        <w:t xml:space="preserve"> и 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0323DF">
        <w:rPr>
          <w:rFonts w:ascii="Times New Roman" w:hAnsi="Times New Roman" w:cs="Times New Roman"/>
          <w:sz w:val="28"/>
          <w:szCs w:val="28"/>
        </w:rPr>
        <w:t>_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magicians</w:t>
      </w:r>
      <w:r w:rsidRPr="00032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zgut</w:t>
      </w:r>
      <w:proofErr w:type="spellEnd"/>
      <w:r w:rsidRPr="00032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323DF">
        <w:rPr>
          <w:rFonts w:ascii="Times New Roman" w:hAnsi="Times New Roman" w:cs="Times New Roman"/>
          <w:sz w:val="28"/>
          <w:szCs w:val="28"/>
          <w:lang w:val="en-US"/>
        </w:rPr>
        <w:t>msit</w:t>
      </w:r>
      <w:proofErr w:type="spellEnd"/>
      <w:r w:rsidRPr="000323DF">
        <w:rPr>
          <w:rFonts w:ascii="Times New Roman" w:hAnsi="Times New Roman" w:cs="Times New Roman"/>
          <w:sz w:val="28"/>
          <w:szCs w:val="28"/>
        </w:rPr>
        <w:t>.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323DF">
        <w:rPr>
          <w:rFonts w:ascii="Times New Roman" w:hAnsi="Times New Roman" w:cs="Times New Roman"/>
          <w:sz w:val="28"/>
          <w:szCs w:val="28"/>
        </w:rPr>
        <w:t xml:space="preserve"> – можно заметить</w:t>
      </w:r>
      <w:r w:rsidR="00D1640F" w:rsidRPr="000323DF">
        <w:rPr>
          <w:rFonts w:ascii="Times New Roman" w:hAnsi="Times New Roman" w:cs="Times New Roman"/>
          <w:sz w:val="28"/>
          <w:szCs w:val="28"/>
        </w:rPr>
        <w:t>,</w:t>
      </w:r>
      <w:r w:rsidRPr="000323DF">
        <w:rPr>
          <w:rFonts w:ascii="Times New Roman" w:hAnsi="Times New Roman" w:cs="Times New Roman"/>
          <w:sz w:val="28"/>
          <w:szCs w:val="28"/>
        </w:rPr>
        <w:t xml:space="preserve"> символы в диапазоне от </w:t>
      </w:r>
      <w:proofErr w:type="gramStart"/>
      <w:r w:rsidRPr="000323DF">
        <w:rPr>
          <w:rFonts w:ascii="Times New Roman" w:hAnsi="Times New Roman" w:cs="Times New Roman"/>
          <w:sz w:val="28"/>
          <w:szCs w:val="28"/>
        </w:rPr>
        <w:t>0-50</w:t>
      </w:r>
      <w:proofErr w:type="gramEnd"/>
      <w:r w:rsidRPr="000323DF">
        <w:rPr>
          <w:rFonts w:ascii="Times New Roman" w:hAnsi="Times New Roman" w:cs="Times New Roman"/>
          <w:sz w:val="28"/>
          <w:szCs w:val="28"/>
        </w:rPr>
        <w:t xml:space="preserve"> встречаются как в тексте </w:t>
      </w:r>
      <w:r w:rsidR="00D1640F" w:rsidRPr="000323DF">
        <w:rPr>
          <w:rFonts w:ascii="Times New Roman" w:hAnsi="Times New Roman" w:cs="Times New Roman"/>
          <w:sz w:val="28"/>
          <w:szCs w:val="28"/>
        </w:rPr>
        <w:t>на</w:t>
      </w:r>
      <w:r w:rsidRPr="000323DF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D1640F" w:rsidRPr="000323DF">
        <w:rPr>
          <w:rFonts w:ascii="Times New Roman" w:hAnsi="Times New Roman" w:cs="Times New Roman"/>
          <w:sz w:val="28"/>
          <w:szCs w:val="28"/>
        </w:rPr>
        <w:t>ом</w:t>
      </w:r>
      <w:r w:rsidRPr="000323DF">
        <w:rPr>
          <w:rFonts w:ascii="Times New Roman" w:hAnsi="Times New Roman" w:cs="Times New Roman"/>
          <w:sz w:val="28"/>
          <w:szCs w:val="28"/>
        </w:rPr>
        <w:t xml:space="preserve"> язык</w:t>
      </w:r>
      <w:r w:rsidR="00D1640F" w:rsidRPr="000323DF">
        <w:rPr>
          <w:rFonts w:ascii="Times New Roman" w:hAnsi="Times New Roman" w:cs="Times New Roman"/>
          <w:sz w:val="28"/>
          <w:szCs w:val="28"/>
        </w:rPr>
        <w:t xml:space="preserve">е, </w:t>
      </w:r>
      <w:r w:rsidRPr="000323DF">
        <w:rPr>
          <w:rFonts w:ascii="Times New Roman" w:hAnsi="Times New Roman" w:cs="Times New Roman"/>
          <w:sz w:val="28"/>
          <w:szCs w:val="28"/>
        </w:rPr>
        <w:t xml:space="preserve">так и </w:t>
      </w:r>
      <w:r w:rsidR="00D1640F" w:rsidRPr="000323DF">
        <w:rPr>
          <w:rFonts w:ascii="Times New Roman" w:hAnsi="Times New Roman" w:cs="Times New Roman"/>
          <w:sz w:val="28"/>
          <w:szCs w:val="28"/>
        </w:rPr>
        <w:t xml:space="preserve">тексте на английском языке, так как символы в диапазоне от 0-50 являются пунктуационными символами или спец. символами. Разница в текстах на русском и английском языках заключается в разном расположении русских и английских символов, на гистограммах мы можем </w:t>
      </w:r>
      <w:proofErr w:type="gramStart"/>
      <w:r w:rsidR="00D1640F" w:rsidRPr="000323DF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D1640F" w:rsidRPr="000323DF">
        <w:rPr>
          <w:rFonts w:ascii="Times New Roman" w:hAnsi="Times New Roman" w:cs="Times New Roman"/>
          <w:sz w:val="28"/>
          <w:szCs w:val="28"/>
        </w:rPr>
        <w:t xml:space="preserve"> что английские расположены примерно 70-120, русские от 200-255. Сравнивая данные с </w:t>
      </w:r>
      <w:proofErr w:type="spellStart"/>
      <w:r w:rsidR="00D1640F" w:rsidRPr="000323DF">
        <w:rPr>
          <w:rFonts w:ascii="Times New Roman" w:hAnsi="Times New Roman" w:cs="Times New Roman"/>
          <w:sz w:val="28"/>
          <w:szCs w:val="28"/>
        </w:rPr>
        <w:t>таблицой</w:t>
      </w:r>
      <w:proofErr w:type="spellEnd"/>
      <w:r w:rsidR="00D1640F" w:rsidRPr="000323DF">
        <w:rPr>
          <w:rFonts w:ascii="Times New Roman" w:hAnsi="Times New Roman" w:cs="Times New Roman"/>
          <w:sz w:val="28"/>
          <w:szCs w:val="28"/>
        </w:rPr>
        <w:t xml:space="preserve"> </w:t>
      </w:r>
      <w:r w:rsidR="00D1640F" w:rsidRPr="000323DF">
        <w:rPr>
          <w:rFonts w:ascii="Times New Roman" w:hAnsi="Times New Roman" w:cs="Times New Roman"/>
          <w:bCs/>
          <w:color w:val="000000"/>
          <w:sz w:val="28"/>
          <w:szCs w:val="28"/>
        </w:rPr>
        <w:t>ASCII</w:t>
      </w:r>
      <w:r w:rsidR="00D1640F" w:rsidRPr="000323D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D1640F" w:rsidRPr="000323DF">
        <w:rPr>
          <w:rFonts w:ascii="Times New Roman" w:hAnsi="Times New Roman" w:cs="Times New Roman"/>
          <w:bCs/>
          <w:color w:val="000000"/>
          <w:sz w:val="28"/>
          <w:szCs w:val="28"/>
        </w:rPr>
        <w:t>Win-1251</w:t>
      </w:r>
      <w:r w:rsidR="00D1640F" w:rsidRPr="000323DF">
        <w:rPr>
          <w:rFonts w:ascii="Times New Roman" w:hAnsi="Times New Roman" w:cs="Times New Roman"/>
          <w:bCs/>
          <w:color w:val="000000"/>
          <w:sz w:val="28"/>
          <w:szCs w:val="28"/>
        </w:rPr>
        <w:t>), выводы являются верными</w:t>
      </w:r>
    </w:p>
    <w:p w14:paraId="731280BF" w14:textId="788422CE" w:rsidR="000323DF" w:rsidRPr="008037BE" w:rsidRDefault="00D1640F" w:rsidP="00E559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23DF">
        <w:rPr>
          <w:rFonts w:ascii="Times New Roman" w:hAnsi="Times New Roman" w:cs="Times New Roman"/>
          <w:sz w:val="28"/>
          <w:szCs w:val="28"/>
        </w:rPr>
        <w:t>Проанализировав гистограммы</w:t>
      </w:r>
      <w:r w:rsidRPr="000323DF">
        <w:rPr>
          <w:rFonts w:ascii="Times New Roman" w:hAnsi="Times New Roman" w:cs="Times New Roman"/>
          <w:sz w:val="28"/>
          <w:szCs w:val="28"/>
        </w:rPr>
        <w:t xml:space="preserve"> картинок 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0323DF">
        <w:rPr>
          <w:rFonts w:ascii="Times New Roman" w:hAnsi="Times New Roman" w:cs="Times New Roman"/>
          <w:sz w:val="28"/>
          <w:szCs w:val="28"/>
        </w:rPr>
        <w:t>.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0323DF">
        <w:rPr>
          <w:rFonts w:ascii="Times New Roman" w:hAnsi="Times New Roman" w:cs="Times New Roman"/>
          <w:sz w:val="28"/>
          <w:szCs w:val="28"/>
        </w:rPr>
        <w:t xml:space="preserve">, 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mandrill</w:t>
      </w:r>
      <w:r w:rsidRPr="000323DF">
        <w:rPr>
          <w:rFonts w:ascii="Times New Roman" w:hAnsi="Times New Roman" w:cs="Times New Roman"/>
          <w:sz w:val="28"/>
          <w:szCs w:val="28"/>
        </w:rPr>
        <w:t>.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0323DF">
        <w:rPr>
          <w:rFonts w:ascii="Times New Roman" w:hAnsi="Times New Roman" w:cs="Times New Roman"/>
          <w:sz w:val="28"/>
          <w:szCs w:val="28"/>
        </w:rPr>
        <w:t xml:space="preserve"> и 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0323DF">
        <w:rPr>
          <w:rFonts w:ascii="Times New Roman" w:hAnsi="Times New Roman" w:cs="Times New Roman"/>
          <w:sz w:val="28"/>
          <w:szCs w:val="28"/>
        </w:rPr>
        <w:t>.</w:t>
      </w:r>
      <w:r w:rsidRPr="000323DF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0323DF">
        <w:rPr>
          <w:rFonts w:ascii="Times New Roman" w:hAnsi="Times New Roman" w:cs="Times New Roman"/>
          <w:sz w:val="28"/>
          <w:szCs w:val="28"/>
        </w:rPr>
        <w:t xml:space="preserve"> – чем более яркая картинка, там больше она стремится к числу 255, менее яркая стримиться к 0.</w:t>
      </w:r>
      <w:r w:rsidR="000C3F7F" w:rsidRPr="000323DF">
        <w:rPr>
          <w:rFonts w:ascii="Times New Roman" w:hAnsi="Times New Roman" w:cs="Times New Roman"/>
          <w:sz w:val="28"/>
          <w:szCs w:val="28"/>
        </w:rPr>
        <w:t xml:space="preserve"> На гистограмме 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0C3F7F" w:rsidRPr="000323DF">
        <w:rPr>
          <w:rFonts w:ascii="Times New Roman" w:hAnsi="Times New Roman" w:cs="Times New Roman"/>
          <w:sz w:val="28"/>
          <w:szCs w:val="28"/>
        </w:rPr>
        <w:t>.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0C3F7F" w:rsidRPr="000323DF">
        <w:rPr>
          <w:rFonts w:ascii="Times New Roman" w:hAnsi="Times New Roman" w:cs="Times New Roman"/>
          <w:sz w:val="28"/>
          <w:szCs w:val="28"/>
        </w:rPr>
        <w:t xml:space="preserve"> мы видим большую активность на числах 0 и 255 – это связано с тем, что </w:t>
      </w:r>
      <w:proofErr w:type="spellStart"/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="000C3F7F" w:rsidRPr="000323DF">
        <w:rPr>
          <w:rFonts w:ascii="Times New Roman" w:hAnsi="Times New Roman" w:cs="Times New Roman"/>
          <w:sz w:val="28"/>
          <w:szCs w:val="28"/>
        </w:rPr>
        <w:t xml:space="preserve"> картинки мы выпрямляем до одномерного массива, тем самым рассматривая не пиксель, а яркость одного из цветов (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0C3F7F" w:rsidRPr="000323DF">
        <w:rPr>
          <w:rFonts w:ascii="Times New Roman" w:hAnsi="Times New Roman" w:cs="Times New Roman"/>
          <w:sz w:val="28"/>
          <w:szCs w:val="28"/>
        </w:rPr>
        <w:t xml:space="preserve">, 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0C3F7F" w:rsidRPr="000323DF">
        <w:rPr>
          <w:rFonts w:ascii="Times New Roman" w:hAnsi="Times New Roman" w:cs="Times New Roman"/>
          <w:sz w:val="28"/>
          <w:szCs w:val="28"/>
        </w:rPr>
        <w:t xml:space="preserve">, 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0C3F7F" w:rsidRPr="000323DF">
        <w:rPr>
          <w:rFonts w:ascii="Times New Roman" w:hAnsi="Times New Roman" w:cs="Times New Roman"/>
          <w:sz w:val="28"/>
          <w:szCs w:val="28"/>
        </w:rPr>
        <w:t xml:space="preserve">). Вывод: на гистограмме картинок мы рассматриваем яркость цветов </w:t>
      </w:r>
      <w:r w:rsidR="000C3F7F" w:rsidRPr="000323DF">
        <w:rPr>
          <w:rFonts w:ascii="Times New Roman" w:hAnsi="Times New Roman" w:cs="Times New Roman"/>
          <w:sz w:val="28"/>
          <w:szCs w:val="28"/>
        </w:rPr>
        <w:t>(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0C3F7F" w:rsidRPr="000323DF">
        <w:rPr>
          <w:rFonts w:ascii="Times New Roman" w:hAnsi="Times New Roman" w:cs="Times New Roman"/>
          <w:sz w:val="28"/>
          <w:szCs w:val="28"/>
        </w:rPr>
        <w:t xml:space="preserve">, 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0C3F7F" w:rsidRPr="000323DF">
        <w:rPr>
          <w:rFonts w:ascii="Times New Roman" w:hAnsi="Times New Roman" w:cs="Times New Roman"/>
          <w:sz w:val="28"/>
          <w:szCs w:val="28"/>
        </w:rPr>
        <w:t xml:space="preserve">, </w:t>
      </w:r>
      <w:r w:rsidR="000C3F7F" w:rsidRPr="000323DF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0C3F7F" w:rsidRPr="000323DF">
        <w:rPr>
          <w:rFonts w:ascii="Times New Roman" w:hAnsi="Times New Roman" w:cs="Times New Roman"/>
          <w:sz w:val="28"/>
          <w:szCs w:val="28"/>
        </w:rPr>
        <w:t>).</w:t>
      </w:r>
    </w:p>
    <w:p w14:paraId="36259D09" w14:textId="5C0620C2" w:rsidR="00C81218" w:rsidRPr="000323DF" w:rsidRDefault="00C81218">
      <w:pPr>
        <w:rPr>
          <w:rFonts w:ascii="Times New Roman" w:hAnsi="Times New Roman" w:cs="Times New Roman"/>
        </w:rPr>
      </w:pPr>
      <w:r w:rsidRPr="000323DF">
        <w:rPr>
          <w:rFonts w:ascii="Times New Roman" w:hAnsi="Times New Roman" w:cs="Times New Roman"/>
        </w:rPr>
        <w:br w:type="page"/>
      </w:r>
    </w:p>
    <w:p w14:paraId="473BAE9B" w14:textId="551CC141" w:rsidR="00C81218" w:rsidRPr="000323DF" w:rsidRDefault="00C81218" w:rsidP="00C81218">
      <w:pPr>
        <w:pStyle w:val="1"/>
        <w:rPr>
          <w:rFonts w:ascii="Times New Roman" w:hAnsi="Times New Roman" w:cs="Times New Roman"/>
        </w:rPr>
      </w:pPr>
      <w:bookmarkStart w:id="6" w:name="_Toc177730814"/>
      <w:r w:rsidRPr="000323DF">
        <w:rPr>
          <w:rFonts w:ascii="Times New Roman" w:hAnsi="Times New Roman" w:cs="Times New Roman"/>
        </w:rPr>
        <w:lastRenderedPageBreak/>
        <w:t>Задание №</w:t>
      </w:r>
      <w:r w:rsidRPr="000323DF">
        <w:rPr>
          <w:rFonts w:ascii="Times New Roman" w:hAnsi="Times New Roman" w:cs="Times New Roman"/>
        </w:rPr>
        <w:t>3</w:t>
      </w:r>
      <w:bookmarkEnd w:id="6"/>
    </w:p>
    <w:p w14:paraId="22E21B8D" w14:textId="77777777" w:rsidR="00B47996" w:rsidRPr="000323DF" w:rsidRDefault="00B47996" w:rsidP="00B47996">
      <w:pPr>
        <w:pStyle w:val="2"/>
        <w:rPr>
          <w:rFonts w:ascii="Times New Roman" w:hAnsi="Times New Roman" w:cs="Times New Roman"/>
        </w:rPr>
      </w:pPr>
      <w:bookmarkStart w:id="7" w:name="_Toc177730815"/>
      <w:r w:rsidRPr="000323DF">
        <w:rPr>
          <w:rFonts w:ascii="Times New Roman" w:hAnsi="Times New Roman" w:cs="Times New Roman"/>
        </w:rPr>
        <w:t>Теоретическое положение</w:t>
      </w:r>
      <w:bookmarkEnd w:id="7"/>
    </w:p>
    <w:p w14:paraId="5747B994" w14:textId="0EF03B72" w:rsidR="00B47996" w:rsidRPr="000323DF" w:rsidRDefault="00447CAC" w:rsidP="00B4799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habrastorage.org/r/w1560/getpro/habr/upload_files/706/645/82f/70664582feb734ee3e96b13a298f932c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8EB206" wp14:editId="646EEFBE">
            <wp:extent cx="5650865" cy="4243070"/>
            <wp:effectExtent l="0" t="0" r="635" b="0"/>
            <wp:docPr id="1157248111" name="Рисунок 2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48111" name="Рисунок 22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A735EF" w14:textId="77777777" w:rsidR="00B47996" w:rsidRPr="000323DF" w:rsidRDefault="00B47996" w:rsidP="00B47996">
      <w:pPr>
        <w:pStyle w:val="2"/>
        <w:rPr>
          <w:rFonts w:ascii="Times New Roman" w:hAnsi="Times New Roman" w:cs="Times New Roman"/>
        </w:rPr>
      </w:pPr>
      <w:bookmarkStart w:id="8" w:name="_Toc177730816"/>
      <w:r w:rsidRPr="000323DF">
        <w:rPr>
          <w:rFonts w:ascii="Times New Roman" w:hAnsi="Times New Roman" w:cs="Times New Roman"/>
        </w:rPr>
        <w:t>Результаты вычислений</w:t>
      </w:r>
      <w:bookmarkEnd w:id="8"/>
    </w:p>
    <w:p w14:paraId="45D92AA0" w14:textId="77777777" w:rsidR="00447CAC" w:rsidRPr="00447CAC" w:rsidRDefault="00447CAC" w:rsidP="00447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CAC">
        <w:rPr>
          <w:rFonts w:ascii="Times New Roman" w:hAnsi="Times New Roman" w:cs="Times New Roman"/>
          <w:sz w:val="28"/>
          <w:szCs w:val="28"/>
          <w:lang w:val="en-US"/>
        </w:rPr>
        <w:t>entropy tree: 7.537088772567951</w:t>
      </w:r>
    </w:p>
    <w:p w14:paraId="37451BCF" w14:textId="77777777" w:rsidR="00447CAC" w:rsidRPr="00447CAC" w:rsidRDefault="00447CAC" w:rsidP="00447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CAC">
        <w:rPr>
          <w:rFonts w:ascii="Times New Roman" w:hAnsi="Times New Roman" w:cs="Times New Roman"/>
          <w:sz w:val="28"/>
          <w:szCs w:val="28"/>
          <w:lang w:val="en-US"/>
        </w:rPr>
        <w:t>entropy mandrill: 7.762436053682368</w:t>
      </w:r>
    </w:p>
    <w:p w14:paraId="7148AC50" w14:textId="77777777" w:rsidR="00447CAC" w:rsidRPr="00447CAC" w:rsidRDefault="00447CAC" w:rsidP="00447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CAC">
        <w:rPr>
          <w:rFonts w:ascii="Times New Roman" w:hAnsi="Times New Roman" w:cs="Times New Roman"/>
          <w:sz w:val="28"/>
          <w:szCs w:val="28"/>
          <w:lang w:val="en-US"/>
        </w:rPr>
        <w:t>entropy red: 0.9182958340544896</w:t>
      </w:r>
    </w:p>
    <w:p w14:paraId="0C076A48" w14:textId="745CB9B0" w:rsidR="00447CAC" w:rsidRPr="00447CAC" w:rsidRDefault="00447CAC" w:rsidP="00447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CAC">
        <w:rPr>
          <w:rFonts w:ascii="Times New Roman" w:hAnsi="Times New Roman" w:cs="Times New Roman"/>
          <w:sz w:val="28"/>
          <w:szCs w:val="28"/>
          <w:lang w:val="en-US"/>
        </w:rPr>
        <w:t xml:space="preserve">entropy </w:t>
      </w:r>
      <w:proofErr w:type="spellStart"/>
      <w:r w:rsidRPr="00447CAC">
        <w:rPr>
          <w:rFonts w:ascii="Times New Roman" w:hAnsi="Times New Roman" w:cs="Times New Roman"/>
          <w:sz w:val="28"/>
          <w:szCs w:val="28"/>
          <w:lang w:val="en-US"/>
        </w:rPr>
        <w:t>news_engl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47CAC">
        <w:rPr>
          <w:rFonts w:ascii="Times New Roman" w:hAnsi="Times New Roman" w:cs="Times New Roman"/>
          <w:sz w:val="28"/>
          <w:szCs w:val="28"/>
          <w:lang w:val="en-US"/>
        </w:rPr>
        <w:t xml:space="preserve"> 4.5807251194835</w:t>
      </w:r>
    </w:p>
    <w:p w14:paraId="13851151" w14:textId="29DFADCB" w:rsidR="00447CAC" w:rsidRPr="00447CAC" w:rsidRDefault="00447CAC" w:rsidP="00447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CAC">
        <w:rPr>
          <w:rFonts w:ascii="Times New Roman" w:hAnsi="Times New Roman" w:cs="Times New Roman"/>
          <w:sz w:val="28"/>
          <w:szCs w:val="28"/>
          <w:lang w:val="en-US"/>
        </w:rPr>
        <w:t xml:space="preserve">entropy </w:t>
      </w:r>
      <w:proofErr w:type="spellStart"/>
      <w:r w:rsidRPr="00447CAC">
        <w:rPr>
          <w:rFonts w:ascii="Times New Roman" w:hAnsi="Times New Roman" w:cs="Times New Roman"/>
          <w:sz w:val="28"/>
          <w:szCs w:val="28"/>
          <w:lang w:val="en-US"/>
        </w:rPr>
        <w:t>news_russ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47CAC">
        <w:rPr>
          <w:rFonts w:ascii="Times New Roman" w:hAnsi="Times New Roman" w:cs="Times New Roman"/>
          <w:sz w:val="28"/>
          <w:szCs w:val="28"/>
          <w:lang w:val="en-US"/>
        </w:rPr>
        <w:t xml:space="preserve"> 4.77208995743155</w:t>
      </w:r>
    </w:p>
    <w:p w14:paraId="2ACD037E" w14:textId="7AD064EA" w:rsidR="00B47996" w:rsidRPr="00447CAC" w:rsidRDefault="00447CAC" w:rsidP="00447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CAC">
        <w:rPr>
          <w:rFonts w:ascii="Times New Roman" w:hAnsi="Times New Roman" w:cs="Times New Roman"/>
          <w:sz w:val="28"/>
          <w:szCs w:val="28"/>
          <w:lang w:val="en-US"/>
        </w:rPr>
        <w:t xml:space="preserve">entropy </w:t>
      </w:r>
      <w:proofErr w:type="spellStart"/>
      <w:r w:rsidRPr="00447CAC">
        <w:rPr>
          <w:rFonts w:ascii="Times New Roman" w:hAnsi="Times New Roman" w:cs="Times New Roman"/>
          <w:sz w:val="28"/>
          <w:szCs w:val="28"/>
          <w:lang w:val="en-US"/>
        </w:rPr>
        <w:t>water_magicians_zgut_m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47CAC">
        <w:rPr>
          <w:rFonts w:ascii="Times New Roman" w:hAnsi="Times New Roman" w:cs="Times New Roman"/>
          <w:sz w:val="28"/>
          <w:szCs w:val="28"/>
          <w:lang w:val="en-US"/>
        </w:rPr>
        <w:t xml:space="preserve"> 4.72894536285342</w:t>
      </w:r>
    </w:p>
    <w:p w14:paraId="72239F0B" w14:textId="796E98A0" w:rsidR="00C81218" w:rsidRPr="00447CAC" w:rsidRDefault="00C81218" w:rsidP="00B47996">
      <w:pPr>
        <w:rPr>
          <w:rFonts w:ascii="Times New Roman" w:hAnsi="Times New Roman" w:cs="Times New Roman"/>
          <w:lang w:val="en-US"/>
        </w:rPr>
      </w:pPr>
    </w:p>
    <w:sectPr w:rsidR="00C81218" w:rsidRPr="00447CAC" w:rsidSect="007D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297C" w14:textId="77777777" w:rsidR="00D10E55" w:rsidRDefault="00D10E55" w:rsidP="007D276D">
      <w:pPr>
        <w:spacing w:after="0" w:line="240" w:lineRule="auto"/>
      </w:pPr>
      <w:r>
        <w:separator/>
      </w:r>
    </w:p>
  </w:endnote>
  <w:endnote w:type="continuationSeparator" w:id="0">
    <w:p w14:paraId="78D967FB" w14:textId="77777777" w:rsidR="00D10E55" w:rsidRDefault="00D10E55" w:rsidP="007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55FD" w14:textId="77777777" w:rsidR="00D10E55" w:rsidRDefault="00D10E55" w:rsidP="007D276D">
      <w:pPr>
        <w:spacing w:after="0" w:line="240" w:lineRule="auto"/>
      </w:pPr>
      <w:r>
        <w:separator/>
      </w:r>
    </w:p>
  </w:footnote>
  <w:footnote w:type="continuationSeparator" w:id="0">
    <w:p w14:paraId="5E889925" w14:textId="77777777" w:rsidR="00D10E55" w:rsidRDefault="00D10E55" w:rsidP="007D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D"/>
    <w:rsid w:val="000323DF"/>
    <w:rsid w:val="000C3F7F"/>
    <w:rsid w:val="00447CAC"/>
    <w:rsid w:val="007D276D"/>
    <w:rsid w:val="007F5B58"/>
    <w:rsid w:val="008037BE"/>
    <w:rsid w:val="00B47996"/>
    <w:rsid w:val="00C81218"/>
    <w:rsid w:val="00CE2E6F"/>
    <w:rsid w:val="00D10E55"/>
    <w:rsid w:val="00D1640F"/>
    <w:rsid w:val="00DE4247"/>
    <w:rsid w:val="00E5599A"/>
    <w:rsid w:val="00E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8112"/>
  <w15:chartTrackingRefBased/>
  <w15:docId w15:val="{89480217-2816-814A-8EA6-5297E5F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6D"/>
  </w:style>
  <w:style w:type="paragraph" w:styleId="1">
    <w:name w:val="heading 1"/>
    <w:basedOn w:val="a"/>
    <w:next w:val="a"/>
    <w:link w:val="10"/>
    <w:uiPriority w:val="9"/>
    <w:qFormat/>
    <w:rsid w:val="007D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D2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2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27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27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27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27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27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27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D2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27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27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27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27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276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276D"/>
  </w:style>
  <w:style w:type="paragraph" w:styleId="ae">
    <w:name w:val="footer"/>
    <w:basedOn w:val="a"/>
    <w:link w:val="af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276D"/>
  </w:style>
  <w:style w:type="paragraph" w:customStyle="1" w:styleId="af0">
    <w:basedOn w:val="a"/>
    <w:next w:val="af1"/>
    <w:uiPriority w:val="99"/>
    <w:rsid w:val="007D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Normal (Web)"/>
    <w:basedOn w:val="a"/>
    <w:uiPriority w:val="99"/>
    <w:semiHidden/>
    <w:unhideWhenUsed/>
    <w:rsid w:val="007D276D"/>
    <w:rPr>
      <w:rFonts w:ascii="Times New Roman" w:hAnsi="Times New Roman" w:cs="Times New Roman"/>
    </w:rPr>
  </w:style>
  <w:style w:type="paragraph" w:styleId="af2">
    <w:name w:val="TOC Heading"/>
    <w:basedOn w:val="1"/>
    <w:next w:val="a"/>
    <w:uiPriority w:val="39"/>
    <w:unhideWhenUsed/>
    <w:qFormat/>
    <w:rsid w:val="00C8121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81218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C81218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81218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C81218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C81218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C81218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C81218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C81218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C81218"/>
    <w:pPr>
      <w:spacing w:after="0"/>
      <w:ind w:left="1920"/>
    </w:pPr>
    <w:rPr>
      <w:sz w:val="18"/>
      <w:szCs w:val="18"/>
    </w:rPr>
  </w:style>
  <w:style w:type="character" w:styleId="af3">
    <w:name w:val="Hyperlink"/>
    <w:basedOn w:val="a0"/>
    <w:uiPriority w:val="99"/>
    <w:unhideWhenUsed/>
    <w:rsid w:val="00C81218"/>
    <w:rPr>
      <w:color w:val="467886" w:themeColor="hyperlink"/>
      <w:u w:val="single"/>
    </w:rPr>
  </w:style>
  <w:style w:type="paragraph" w:styleId="af4">
    <w:name w:val="No Spacing"/>
    <w:uiPriority w:val="1"/>
    <w:qFormat/>
    <w:rsid w:val="00DE424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E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24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ayout">
    <w:name w:val="layout"/>
    <w:rsid w:val="000323DF"/>
  </w:style>
  <w:style w:type="character" w:styleId="af5">
    <w:name w:val="FollowedHyperlink"/>
    <w:basedOn w:val="a0"/>
    <w:uiPriority w:val="99"/>
    <w:semiHidden/>
    <w:unhideWhenUsed/>
    <w:rsid w:val="000323DF"/>
    <w:rPr>
      <w:color w:val="96607D" w:themeColor="followedHyperlink"/>
      <w:u w:val="single"/>
    </w:rPr>
  </w:style>
  <w:style w:type="paragraph" w:styleId="af6">
    <w:name w:val="Plain Text"/>
    <w:basedOn w:val="a"/>
    <w:link w:val="af7"/>
    <w:uiPriority w:val="99"/>
    <w:unhideWhenUsed/>
    <w:rsid w:val="00447C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447CAC"/>
    <w:rPr>
      <w:rFonts w:ascii="Consolas" w:hAnsi="Consolas" w:cs="Consolas"/>
      <w:sz w:val="21"/>
      <w:szCs w:val="21"/>
    </w:rPr>
  </w:style>
  <w:style w:type="paragraph" w:styleId="af8">
    <w:name w:val="caption"/>
    <w:basedOn w:val="a"/>
    <w:next w:val="a"/>
    <w:uiPriority w:val="35"/>
    <w:unhideWhenUsed/>
    <w:qFormat/>
    <w:rsid w:val="00447CA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book.itep.ru/10/ascii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D28E-A62B-4347-886C-01D2AF1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н</dc:creator>
  <cp:keywords/>
  <dc:description/>
  <cp:lastModifiedBy>Данила Ильин</cp:lastModifiedBy>
  <cp:revision>1</cp:revision>
  <dcterms:created xsi:type="dcterms:W3CDTF">2024-09-20T07:33:00Z</dcterms:created>
  <dcterms:modified xsi:type="dcterms:W3CDTF">2024-09-20T10:25:00Z</dcterms:modified>
</cp:coreProperties>
</file>